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7DF4E" w14:textId="0A033FBC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0374F547" w14:textId="77777777" w:rsidR="00756E21" w:rsidRDefault="00756E21" w:rsidP="00756E21">
            <w:pPr>
              <w:snapToGrid w:val="0"/>
              <w:jc w:val="both"/>
            </w:pPr>
            <w:bookmarkStart w:id="0" w:name="_GoBack"/>
            <w:bookmarkEnd w:id="0"/>
          </w:p>
          <w:p w14:paraId="1A53E459" w14:textId="01145106" w:rsidR="00C363C1" w:rsidRPr="00756E21" w:rsidRDefault="00C363C1" w:rsidP="00756E21">
            <w:pPr>
              <w:snapToGrid w:val="0"/>
              <w:jc w:val="right"/>
              <w:rPr>
                <w:sz w:val="16"/>
                <w:szCs w:val="16"/>
              </w:rPr>
            </w:pPr>
            <w:r w:rsidRPr="00756E21">
              <w:rPr>
                <w:sz w:val="16"/>
                <w:szCs w:val="16"/>
              </w:rPr>
              <w:t xml:space="preserve">Ver </w:t>
            </w:r>
            <w:r w:rsidR="00D16348" w:rsidRPr="00756E21">
              <w:rPr>
                <w:sz w:val="16"/>
                <w:szCs w:val="16"/>
              </w:rPr>
              <w:t xml:space="preserve">63.º e </w:t>
            </w:r>
            <w:proofErr w:type="gramStart"/>
            <w:r w:rsidR="00D16348" w:rsidRPr="00756E21">
              <w:rPr>
                <w:sz w:val="16"/>
                <w:szCs w:val="16"/>
              </w:rPr>
              <w:t>b)/</w:t>
            </w:r>
            <w:proofErr w:type="gramEnd"/>
            <w:r w:rsidR="00D16348" w:rsidRPr="00756E21">
              <w:rPr>
                <w:sz w:val="16"/>
                <w:szCs w:val="16"/>
              </w:rPr>
              <w:t xml:space="preserve">112.º </w:t>
            </w:r>
            <w:r w:rsidRPr="00756E21">
              <w:rPr>
                <w:sz w:val="16"/>
                <w:szCs w:val="16"/>
              </w:rP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lastRenderedPageBreak/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05DA5036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45335"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alínea g), n.º 1 do artigo </w:t>
            </w:r>
            <w:r w:rsidR="00545335" w:rsidRPr="00545335">
              <w:rPr>
                <w:i/>
                <w:iCs/>
                <w:color w:val="335B4A"/>
                <w:sz w:val="20"/>
                <w:szCs w:val="20"/>
              </w:rPr>
              <w:t>13</w:t>
            </w:r>
            <w:r w:rsidRPr="00545335">
              <w:rPr>
                <w:i/>
                <w:iCs/>
                <w:color w:val="335B4A"/>
                <w:sz w:val="20"/>
                <w:szCs w:val="20"/>
              </w:rPr>
              <w:t xml:space="preserve">.º da Portaria n.º </w:t>
            </w:r>
            <w:r w:rsidR="00545335" w:rsidRPr="00545335">
              <w:rPr>
                <w:i/>
                <w:iCs/>
                <w:color w:val="335B4A"/>
                <w:sz w:val="20"/>
                <w:szCs w:val="20"/>
              </w:rPr>
              <w:t>233/2022</w:t>
            </w:r>
            <w:r w:rsidRPr="00545335">
              <w:rPr>
                <w:i/>
                <w:iCs/>
                <w:color w:val="335B4A"/>
                <w:sz w:val="20"/>
                <w:szCs w:val="20"/>
              </w:rPr>
              <w:t xml:space="preserve">, de </w:t>
            </w:r>
            <w:r w:rsidR="00545335" w:rsidRPr="00545335">
              <w:rPr>
                <w:i/>
                <w:iCs/>
                <w:color w:val="335B4A"/>
                <w:sz w:val="20"/>
                <w:szCs w:val="20"/>
              </w:rPr>
              <w:t>9/9</w:t>
            </w:r>
            <w:r w:rsidRPr="00545335">
              <w:rPr>
                <w:i/>
                <w:iCs/>
                <w:color w:val="335B4A"/>
                <w:sz w:val="20"/>
                <w:szCs w:val="20"/>
              </w:rPr>
              <w:t>, declaro que são verdadeiras as informações acima prestadas</w:t>
            </w:r>
            <w:r w:rsidR="00474EAC" w:rsidRPr="00545335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545335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5D285912" w:rsidR="00FF78D5" w:rsidRPr="0054533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45335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545335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545335">
              <w:rPr>
                <w:i/>
                <w:iCs/>
                <w:color w:val="335B4A"/>
                <w:sz w:val="20"/>
                <w:szCs w:val="20"/>
              </w:rPr>
              <w:t xml:space="preserve"> n.º 1 do artigo </w:t>
            </w:r>
            <w:r w:rsidR="00545335" w:rsidRPr="00545335">
              <w:rPr>
                <w:i/>
                <w:iCs/>
                <w:color w:val="335B4A"/>
                <w:sz w:val="20"/>
                <w:szCs w:val="20"/>
              </w:rPr>
              <w:t>13</w:t>
            </w:r>
            <w:r w:rsidRPr="00545335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545335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 w:rsidRPr="00545335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545335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9D894" w14:textId="77777777" w:rsidR="00E439DA" w:rsidRDefault="00E439DA" w:rsidP="009730D1">
      <w:r>
        <w:separator/>
      </w:r>
    </w:p>
  </w:endnote>
  <w:endnote w:type="continuationSeparator" w:id="0">
    <w:p w14:paraId="3DA5EA87" w14:textId="77777777" w:rsidR="00E439DA" w:rsidRDefault="00E439DA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02FC" w14:textId="77777777" w:rsidR="004D4D45" w:rsidRDefault="004D4D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0E18C" w14:textId="77777777" w:rsidR="004D4D45" w:rsidRDefault="004D4D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466A1" w14:textId="77777777" w:rsidR="00E439DA" w:rsidRDefault="00E439DA" w:rsidP="009730D1">
      <w:r>
        <w:separator/>
      </w:r>
    </w:p>
  </w:footnote>
  <w:footnote w:type="continuationSeparator" w:id="0">
    <w:p w14:paraId="19A4AB4B" w14:textId="77777777" w:rsidR="00E439DA" w:rsidRDefault="00E439DA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049BF" w14:textId="77777777" w:rsidR="004D4D45" w:rsidRDefault="004D4D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8EB1C" w14:textId="3A6E06D0" w:rsidR="004D4D45" w:rsidRDefault="004D4D45" w:rsidP="004D4D45">
    <w:pPr>
      <w:pBdr>
        <w:bottom w:val="single" w:sz="8" w:space="1" w:color="1E5155" w:themeColor="text2"/>
      </w:pBdr>
      <w:snapToGrid w:val="0"/>
      <w:spacing w:before="120" w:after="120"/>
      <w:jc w:val="left"/>
      <w:rPr>
        <w:rFonts w:ascii="Corbel" w:hAnsi="Corbel"/>
        <w:color w:val="1E5155" w:themeColor="text2"/>
      </w:rPr>
    </w:pPr>
    <w:r w:rsidRPr="002B2CBC">
      <w:rPr>
        <w:rFonts w:ascii="Arial" w:hAnsi="Arial" w:cs="Arial"/>
        <w:noProof/>
        <w:sz w:val="22"/>
        <w:szCs w:val="22"/>
      </w:rPr>
      <w:drawing>
        <wp:inline distT="0" distB="0" distL="0" distR="0" wp14:anchorId="19455367" wp14:editId="7394ECD8">
          <wp:extent cx="1015576" cy="365608"/>
          <wp:effectExtent l="0" t="0" r="0" b="0"/>
          <wp:docPr id="2" name="Imagem 2" descr="PolitSantarem_Logo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tSantarem_Logo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153" cy="371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25FB26" w14:textId="5C120725" w:rsidR="008807ED" w:rsidRPr="008807ED" w:rsidRDefault="008807ED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A1A1E" w14:textId="77777777" w:rsidR="004D4D45" w:rsidRDefault="004D4D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263C3"/>
    <w:rsid w:val="00035429"/>
    <w:rsid w:val="00094ADB"/>
    <w:rsid w:val="000A78EE"/>
    <w:rsid w:val="000D0E85"/>
    <w:rsid w:val="000D2989"/>
    <w:rsid w:val="000E7EB6"/>
    <w:rsid w:val="00170F98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09ED"/>
    <w:rsid w:val="00343354"/>
    <w:rsid w:val="00350901"/>
    <w:rsid w:val="00372913"/>
    <w:rsid w:val="003738A3"/>
    <w:rsid w:val="00394A49"/>
    <w:rsid w:val="003A0454"/>
    <w:rsid w:val="003F0A64"/>
    <w:rsid w:val="004364D2"/>
    <w:rsid w:val="00474EAC"/>
    <w:rsid w:val="0049556B"/>
    <w:rsid w:val="004D0FFD"/>
    <w:rsid w:val="004D2A39"/>
    <w:rsid w:val="004D4D45"/>
    <w:rsid w:val="004E1708"/>
    <w:rsid w:val="00501E1C"/>
    <w:rsid w:val="00503EA4"/>
    <w:rsid w:val="00517292"/>
    <w:rsid w:val="00526A8D"/>
    <w:rsid w:val="00534B1E"/>
    <w:rsid w:val="00545335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56E21"/>
    <w:rsid w:val="00765516"/>
    <w:rsid w:val="00785D12"/>
    <w:rsid w:val="00790B4E"/>
    <w:rsid w:val="007946BE"/>
    <w:rsid w:val="007B3A76"/>
    <w:rsid w:val="007F6711"/>
    <w:rsid w:val="00811ECE"/>
    <w:rsid w:val="008209B5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A58"/>
    <w:rsid w:val="008F5EDE"/>
    <w:rsid w:val="009042EE"/>
    <w:rsid w:val="00914289"/>
    <w:rsid w:val="009200FA"/>
    <w:rsid w:val="0093651C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627C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B143D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439DA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1C3F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217829"/>
    <w:rsid w:val="0045433F"/>
    <w:rsid w:val="00464705"/>
    <w:rsid w:val="005F4D2F"/>
    <w:rsid w:val="00622CC6"/>
    <w:rsid w:val="00757D09"/>
    <w:rsid w:val="00780B84"/>
    <w:rsid w:val="008420F9"/>
    <w:rsid w:val="009D045D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4CF6-D047-4CEA-B5A8-B3BE45E8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Clara Luis - IPSantarém</cp:lastModifiedBy>
  <cp:revision>3</cp:revision>
  <dcterms:created xsi:type="dcterms:W3CDTF">2023-11-03T10:23:00Z</dcterms:created>
  <dcterms:modified xsi:type="dcterms:W3CDTF">2023-11-09T12:10:00Z</dcterms:modified>
</cp:coreProperties>
</file>